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4611" w14:textId="0734293A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8F7DA9">
        <w:t>1</w:t>
      </w:r>
      <w:r w:rsidR="005B4916">
        <w:t xml:space="preserve"> </w:t>
      </w:r>
      <w:r w:rsidR="003F117B">
        <w:t>A</w:t>
      </w:r>
      <w:r w:rsidR="005B4916">
        <w:t>THLETE REGISTRATION APPLICATION</w:t>
      </w:r>
    </w:p>
    <w:p w14:paraId="4370E40D" w14:textId="66B3CAC8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41312C">
        <w:rPr>
          <w:rFonts w:ascii="Arial" w:hAnsi="Arial"/>
          <w:b/>
          <w:sz w:val="22"/>
        </w:rPr>
        <w:t>Southeastern Swimming - SES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6D34B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1647D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84705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74875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4C62B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proofErr w:type="gramStart"/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>If</w:t>
      </w:r>
      <w:proofErr w:type="gramEnd"/>
      <w:r w:rsidR="00C05FCF" w:rsidRPr="004B545F">
        <w:rPr>
          <w:rFonts w:ascii="Arial" w:hAnsi="Arial" w:cs="Arial"/>
          <w:b/>
          <w:sz w:val="13"/>
        </w:rPr>
        <w:t xml:space="preserve">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3014483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>
        <w:tab/>
      </w:r>
      <w:r w:rsidR="0098135E">
        <w:t>ATHLETE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8F7DA9">
        <w:rPr>
          <w:bCs/>
          <w:sz w:val="16"/>
        </w:rPr>
      </w:r>
      <w:r w:rsidR="008F7DA9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8F7DA9">
        <w:rPr>
          <w:bCs/>
          <w:sz w:val="16"/>
        </w:rPr>
      </w:r>
      <w:r w:rsidR="008F7DA9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2515C5F6" w:rsidR="009E52E0" w:rsidRDefault="00CC3CA7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730E7C4B">
                <wp:simplePos x="0" y="0"/>
                <wp:positionH relativeFrom="column">
                  <wp:posOffset>3093720</wp:posOffset>
                </wp:positionH>
                <wp:positionV relativeFrom="paragraph">
                  <wp:posOffset>69850</wp:posOffset>
                </wp:positionV>
                <wp:extent cx="1233805" cy="160020"/>
                <wp:effectExtent l="0" t="0" r="23495" b="1143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60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F3471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9" type="#_x0000_t202" style="position:absolute;margin-left:243.6pt;margin-top:5.5pt;width:97.15pt;height:1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1A92A94F" w14:textId="5B9C79DD" w:rsidR="00D37B80" w:rsidRDefault="00CC3CA7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0B68A7CC">
                <wp:simplePos x="0" y="0"/>
                <wp:positionH relativeFrom="column">
                  <wp:posOffset>3078480</wp:posOffset>
                </wp:positionH>
                <wp:positionV relativeFrom="paragraph">
                  <wp:posOffset>65405</wp:posOffset>
                </wp:positionV>
                <wp:extent cx="2446020" cy="309245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6F437A03" w:rsidR="004E77D2" w:rsidRDefault="00CC3CA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our Local Swim Team </w:t>
                            </w:r>
                          </w:p>
                          <w:p w14:paraId="0AACBE54" w14:textId="391C2A51" w:rsidR="00CC3CA7" w:rsidRPr="00D0752A" w:rsidRDefault="00CC3CA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Swimming Unattached to SE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margin-left:242.4pt;margin-top:5.15pt;width:192.6pt;height:2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" stroked="f">
                <v:textbox inset=".72pt,.72pt,.72pt,.72pt">
                  <w:txbxContent>
                    <w:p w14:paraId="20D803DD" w14:textId="6F437A03" w:rsidR="004E77D2" w:rsidRDefault="00CC3CA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our Local Swim Team </w:t>
                      </w:r>
                    </w:p>
                    <w:p w14:paraId="0AACBE54" w14:textId="391C2A51" w:rsidR="00CC3CA7" w:rsidRPr="00D0752A" w:rsidRDefault="00CC3CA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Swimming Unattached to SE Swimming</w:t>
                      </w:r>
                    </w:p>
                  </w:txbxContent>
                </v:textbox>
              </v:shape>
            </w:pict>
          </mc:Fallback>
        </mc:AlternateContent>
      </w:r>
      <w:r w:rsidR="005E402C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7B86EE09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51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57FE8E0D" w:rsidR="00D37B80" w:rsidRDefault="002B7377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F7DA9">
        <w:rPr>
          <w:rFonts w:ascii="Arial Narrow" w:hAnsi="Arial Narrow"/>
          <w:sz w:val="14"/>
          <w:szCs w:val="14"/>
        </w:rPr>
      </w:r>
      <w:r w:rsidR="008F7DA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8F7DA9">
        <w:rPr>
          <w:rFonts w:ascii="Arial Narrow" w:hAnsi="Arial Narrow"/>
          <w:b w:val="0"/>
          <w:szCs w:val="14"/>
        </w:rPr>
      </w:r>
      <w:r w:rsidR="008F7DA9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8F7DA9">
        <w:rPr>
          <w:rFonts w:ascii="Arial Narrow" w:hAnsi="Arial Narrow"/>
          <w:b w:val="0"/>
          <w:i/>
          <w:iCs/>
          <w:szCs w:val="14"/>
        </w:rPr>
      </w:r>
      <w:r w:rsidR="008F7DA9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0C2899E4" w:rsidR="004E77D2" w:rsidRDefault="009D5F98" w:rsidP="00D37B80">
                            <w:pPr>
                              <w:pStyle w:val="Heading4"/>
                            </w:pPr>
                            <w:r>
                              <w:t>202</w:t>
                            </w:r>
                            <w:r w:rsidR="008F7DA9">
                              <w:t>1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6395FA5D" w:rsidR="00583C5D" w:rsidRPr="00C27B3C" w:rsidRDefault="008F7DA9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June</w:t>
                            </w:r>
                            <w:r w:rsidR="00583C5D"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1, 201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="00583C5D"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</w:t>
                            </w:r>
                            <w:r w:rsidR="00583C5D"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1</w:t>
                            </w:r>
                          </w:p>
                          <w:p w14:paraId="14C4C204" w14:textId="5E82A258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2E124B">
                              <w:rPr>
                                <w:rFonts w:ascii="Arial" w:hAnsi="Arial" w:cs="Arial"/>
                                <w:sz w:val="16"/>
                              </w:rPr>
                              <w:t>6</w:t>
                            </w:r>
                            <w:r w:rsidR="008F7DA9">
                              <w:rPr>
                                <w:rFonts w:ascii="Arial" w:hAnsi="Arial" w:cs="Arial"/>
                                <w:sz w:val="16"/>
                              </w:rPr>
                              <w:t>4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5AADBC9A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</w:t>
                            </w:r>
                            <w:r>
                              <w:tab/>
                            </w:r>
                            <w:r w:rsidR="00552F8B">
                              <w:t>$12.00</w:t>
                            </w:r>
                          </w:p>
                          <w:p w14:paraId="3A64CEB7" w14:textId="54DD50F9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2A7F32">
                              <w:rPr>
                                <w:rFonts w:cs="Arial"/>
                                <w:sz w:val="18"/>
                              </w:rPr>
                              <w:t xml:space="preserve">$ </w:t>
                            </w:r>
                            <w:r w:rsidR="00552F8B">
                              <w:rPr>
                                <w:rFonts w:cs="Arial"/>
                                <w:sz w:val="18"/>
                              </w:rPr>
                              <w:t>7</w:t>
                            </w:r>
                            <w:r w:rsidR="008F7DA9">
                              <w:rPr>
                                <w:rFonts w:cs="Arial"/>
                                <w:sz w:val="18"/>
                              </w:rPr>
                              <w:t>6</w:t>
                            </w:r>
                            <w:r w:rsidR="00552F8B">
                              <w:rPr>
                                <w:rFonts w:cs="Arial"/>
                                <w:sz w:val="18"/>
                              </w:rPr>
                              <w:t>.</w:t>
                            </w:r>
                            <w:r w:rsidR="00583C5D">
                              <w:rPr>
                                <w:rFonts w:cs="Arial"/>
                                <w:sz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028B5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3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">
                <v:textbox inset="2.16pt,,.72pt">
                  <w:txbxContent>
                    <w:p w14:paraId="41CB2E0C" w14:textId="0C2899E4" w:rsidR="004E77D2" w:rsidRDefault="009D5F98" w:rsidP="00D37B80">
                      <w:pPr>
                        <w:pStyle w:val="Heading4"/>
                      </w:pPr>
                      <w:r>
                        <w:t>202</w:t>
                      </w:r>
                      <w:r w:rsidR="008F7DA9">
                        <w:t>1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6395FA5D" w:rsidR="00583C5D" w:rsidRPr="00C27B3C" w:rsidRDefault="008F7DA9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June</w:t>
                      </w:r>
                      <w:r w:rsidR="00583C5D"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1, 201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="00583C5D"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</w:t>
                      </w:r>
                      <w:r w:rsidR="00583C5D"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1</w:t>
                      </w:r>
                    </w:p>
                    <w:p w14:paraId="14C4C204" w14:textId="5E82A258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2E124B">
                        <w:rPr>
                          <w:rFonts w:ascii="Arial" w:hAnsi="Arial" w:cs="Arial"/>
                          <w:sz w:val="16"/>
                        </w:rPr>
                        <w:t>6</w:t>
                      </w:r>
                      <w:r w:rsidR="008F7DA9">
                        <w:rPr>
                          <w:rFonts w:ascii="Arial" w:hAnsi="Arial" w:cs="Arial"/>
                          <w:sz w:val="16"/>
                        </w:rPr>
                        <w:t>4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5AADBC9A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</w:t>
                      </w:r>
                      <w:r>
                        <w:tab/>
                      </w:r>
                      <w:r w:rsidR="00552F8B">
                        <w:t>$12.00</w:t>
                      </w:r>
                    </w:p>
                    <w:p w14:paraId="3A64CEB7" w14:textId="54DD50F9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2A7F32">
                        <w:rPr>
                          <w:rFonts w:cs="Arial"/>
                          <w:sz w:val="18"/>
                        </w:rPr>
                        <w:t xml:space="preserve">$ </w:t>
                      </w:r>
                      <w:r w:rsidR="00552F8B">
                        <w:rPr>
                          <w:rFonts w:cs="Arial"/>
                          <w:sz w:val="18"/>
                        </w:rPr>
                        <w:t>7</w:t>
                      </w:r>
                      <w:r w:rsidR="008F7DA9">
                        <w:rPr>
                          <w:rFonts w:cs="Arial"/>
                          <w:sz w:val="18"/>
                        </w:rPr>
                        <w:t>6</w:t>
                      </w:r>
                      <w:r w:rsidR="00552F8B">
                        <w:rPr>
                          <w:rFonts w:cs="Arial"/>
                          <w:sz w:val="18"/>
                        </w:rPr>
                        <w:t>.</w:t>
                      </w:r>
                      <w:r w:rsidR="00583C5D">
                        <w:rPr>
                          <w:rFonts w:cs="Arial"/>
                          <w:sz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F7DA9">
        <w:rPr>
          <w:rFonts w:ascii="Arial Narrow" w:hAnsi="Arial Narrow"/>
          <w:sz w:val="14"/>
          <w:szCs w:val="14"/>
        </w:rPr>
      </w:r>
      <w:r w:rsidR="008F7DA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F7DA9">
        <w:rPr>
          <w:rFonts w:ascii="Arial Narrow" w:hAnsi="Arial Narrow"/>
          <w:i/>
          <w:iCs/>
          <w:sz w:val="14"/>
        </w:rPr>
      </w:r>
      <w:r w:rsidR="008F7DA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27A2E1C7" w:rsidR="00D37B80" w:rsidRDefault="002E5AD0" w:rsidP="008F7DA9">
      <w:pPr>
        <w:tabs>
          <w:tab w:val="left" w:pos="450"/>
          <w:tab w:val="left" w:pos="2430"/>
          <w:tab w:val="left" w:pos="9504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7F798" w14:textId="77777777" w:rsidR="00CC3CA7" w:rsidRDefault="00CC3CA7" w:rsidP="00CC3CA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our Local Swim Team </w:t>
                            </w:r>
                          </w:p>
                          <w:p w14:paraId="2D7BA330" w14:textId="287CD498" w:rsidR="00CC3CA7" w:rsidRDefault="00CC3CA7" w:rsidP="00CC3CA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swimming Unattached to SE Swimming</w:t>
                            </w:r>
                          </w:p>
                          <w:p w14:paraId="7B30395B" w14:textId="77777777" w:rsidR="00CC3CA7" w:rsidRDefault="00CC3CA7" w:rsidP="00CC3CA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27 East Longleaf Dr</w:t>
                            </w:r>
                          </w:p>
                          <w:p w14:paraId="04155EDC" w14:textId="77777777" w:rsidR="00CC3CA7" w:rsidRDefault="00CC3CA7" w:rsidP="00CC3CA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burn, AL 36832</w:t>
                            </w:r>
                          </w:p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4737F798" w14:textId="77777777" w:rsidR="00CC3CA7" w:rsidRDefault="00CC3CA7" w:rsidP="00CC3CA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ou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ocal Swim Team </w:t>
                      </w:r>
                    </w:p>
                    <w:p w14:paraId="2D7BA330" w14:textId="287CD498" w:rsidR="00CC3CA7" w:rsidRDefault="00CC3CA7" w:rsidP="00CC3CA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wimming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Unattached to SE Swimming</w:t>
                      </w:r>
                    </w:p>
                    <w:p w14:paraId="7B30395B" w14:textId="77777777" w:rsidR="00CC3CA7" w:rsidRDefault="00CC3CA7" w:rsidP="00CC3CA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27 East Longleaf Dr</w:t>
                      </w:r>
                    </w:p>
                    <w:p w14:paraId="04155EDC" w14:textId="77777777" w:rsidR="00CC3CA7" w:rsidRDefault="00CC3CA7" w:rsidP="00CC3CA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burn, AL 36832</w:t>
                      </w:r>
                    </w:p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F7DA9">
        <w:rPr>
          <w:rFonts w:ascii="Arial Narrow" w:hAnsi="Arial Narrow"/>
          <w:i/>
          <w:iCs/>
          <w:sz w:val="14"/>
        </w:rPr>
      </w:r>
      <w:r w:rsidR="008F7DA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8F7DA9">
        <w:rPr>
          <w:rFonts w:ascii="Arial Narrow" w:hAnsi="Arial Narrow"/>
          <w:i/>
          <w:iCs/>
          <w:sz w:val="14"/>
        </w:rPr>
      </w:r>
      <w:r w:rsidR="008F7DA9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8F7DA9">
        <w:rPr>
          <w:rFonts w:ascii="Arial Narrow" w:hAnsi="Arial Narrow"/>
          <w:noProof/>
          <w:sz w:val="14"/>
          <w:szCs w:val="14"/>
        </w:rPr>
      </w:r>
      <w:r w:rsidR="008F7DA9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F7DA9">
        <w:rPr>
          <w:rFonts w:ascii="Arial Narrow" w:hAnsi="Arial Narrow"/>
          <w:sz w:val="14"/>
          <w:szCs w:val="14"/>
        </w:rPr>
      </w:r>
      <w:r w:rsidR="008F7DA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F7DA9">
        <w:rPr>
          <w:rFonts w:ascii="Arial Narrow" w:hAnsi="Arial Narrow"/>
          <w:sz w:val="14"/>
          <w:szCs w:val="14"/>
        </w:rPr>
      </w:r>
      <w:r w:rsidR="008F7DA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F7DA9">
        <w:rPr>
          <w:rFonts w:ascii="Arial Narrow" w:hAnsi="Arial Narrow"/>
          <w:sz w:val="14"/>
          <w:szCs w:val="14"/>
        </w:rPr>
      </w:r>
      <w:r w:rsidR="008F7DA9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8991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B6AE8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45C96B56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312C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2F8B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8F7DA9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C3CA7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334A"/>
    <w:rsid w:val="00ED7CF6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9706-30A5-4FD0-8301-788E79EE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Tom Healey</cp:lastModifiedBy>
  <cp:revision>2</cp:revision>
  <cp:lastPrinted>2016-01-20T17:26:00Z</cp:lastPrinted>
  <dcterms:created xsi:type="dcterms:W3CDTF">2020-05-10T16:51:00Z</dcterms:created>
  <dcterms:modified xsi:type="dcterms:W3CDTF">2020-05-10T16:51:00Z</dcterms:modified>
</cp:coreProperties>
</file>